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3D9FB7B7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3357CB36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4A1BA764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21F179D4" w14:textId="0BA46E90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SMALL CAP CHILE FONDO DE INVERSIÓN</w:t>
      </w:r>
    </w:p>
    <w:p w:rsidR="00612AE9" w:rsidRPr="00227E8E" w:rsidP="00E20E64" w14:paraId="47DB6CF7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47F02D5A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6408A591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3AC49DA4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23E080FC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Small Cap Chile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6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76C1064E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661BD878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554C506E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6BB667D2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4FB9D7A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2792FEF5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4D4BB5F3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6C9006EA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6C661E7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24ABA4F5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67E409D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325B72B3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794C09D3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7521EAD2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313A6E34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29A29AB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3E0776B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96DB5F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3600F8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4D1403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0E05C5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2C3957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1455.1</documentid>
  <senderid>JFELIU</senderid>
  <senderemail>JFELIU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E51102-7D68-41F6-BD7D-FB71F1AABEB6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83D83C-2F59-4997-AE60-513D37A12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</Properties>
</file>